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5DD6FB51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44464517" w:rsidR="00105370" w:rsidRPr="00105370" w:rsidRDefault="000F160A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 </w:t>
      </w:r>
      <w:r w:rsidR="00105370" w:rsidRPr="00105370">
        <w:rPr>
          <w:b/>
          <w:sz w:val="28"/>
          <w:szCs w:val="28"/>
          <w:lang w:val="uk-UA"/>
        </w:rPr>
        <w:t>курсу</w:t>
      </w:r>
      <w:r w:rsidR="00312BB8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C52BCC6" w:rsidR="00105370" w:rsidRPr="006474D1" w:rsidRDefault="000F160A" w:rsidP="006474D1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6474D1">
        <w:rPr>
          <w:b/>
          <w:sz w:val="28"/>
          <w:szCs w:val="28"/>
          <w:u w:val="single"/>
          <w:lang w:val="uk-UA"/>
        </w:rPr>
        <w:t>“</w:t>
      </w:r>
      <w:r w:rsidR="000F1E8F">
        <w:rPr>
          <w:b/>
          <w:sz w:val="28"/>
          <w:szCs w:val="28"/>
          <w:u w:val="single"/>
          <w:lang w:val="uk-UA"/>
        </w:rPr>
        <w:t>ВАГОНИ ТА ВАГОННЕ</w:t>
      </w:r>
      <w:r>
        <w:rPr>
          <w:b/>
          <w:sz w:val="28"/>
          <w:szCs w:val="28"/>
          <w:u w:val="single"/>
          <w:lang w:val="uk-UA"/>
        </w:rPr>
        <w:t xml:space="preserve"> ГОСПОДАРСТВО</w:t>
      </w:r>
      <w:r w:rsidR="00105370" w:rsidRPr="006474D1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61215D5A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160A">
              <w:rPr>
                <w:b/>
                <w:sz w:val="28"/>
                <w:szCs w:val="28"/>
                <w:lang w:val="uk-UA"/>
              </w:rPr>
              <w:t>01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56BF8">
              <w:rPr>
                <w:b/>
                <w:sz w:val="28"/>
                <w:szCs w:val="28"/>
                <w:lang w:val="uk-UA"/>
              </w:rPr>
              <w:t>07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F160A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B311C" w:rsidRPr="00993996" w14:paraId="74FCE428" w14:textId="77777777" w:rsidTr="00237848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CBA9626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2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BB311C" w:rsidRPr="00C40558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993996" w14:paraId="4EE1EEEB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87DB8A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0836" w14:textId="7B2A42AA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0FA26" w14:textId="77777777" w:rsidR="00BB311C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і основи аналізу даних (залік)</w:t>
            </w:r>
          </w:p>
          <w:p w14:paraId="1A8DD99C" w14:textId="449FDB0F" w:rsidR="000F160A" w:rsidRPr="000F160A" w:rsidRDefault="000F160A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B43B25">
              <w:rPr>
                <w:b/>
                <w:bCs/>
                <w:sz w:val="26"/>
                <w:szCs w:val="26"/>
                <w:lang w:val="uk-UA"/>
              </w:rPr>
              <w:t xml:space="preserve"> 1-1</w:t>
            </w:r>
          </w:p>
        </w:tc>
      </w:tr>
      <w:tr w:rsidR="00E4728B" w:rsidRPr="00993996" w14:paraId="30ECE840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92E1F" w14:textId="77777777" w:rsidR="00E4728B" w:rsidRDefault="00E4728B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B2B95" w14:textId="1F4C6F3E" w:rsidR="00E4728B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0FAA5" w14:textId="77777777" w:rsidR="00E4728B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а механіка (екзамен)</w:t>
            </w:r>
          </w:p>
          <w:p w14:paraId="20B3E88B" w14:textId="6F2E6399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Ковальчук В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B43B25">
              <w:rPr>
                <w:b/>
                <w:bCs/>
                <w:sz w:val="26"/>
                <w:szCs w:val="26"/>
                <w:lang w:val="uk-UA"/>
              </w:rPr>
              <w:t>1-1</w:t>
            </w:r>
          </w:p>
        </w:tc>
      </w:tr>
      <w:tr w:rsidR="00E4728B" w:rsidRPr="00993996" w14:paraId="3FE14FDE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E4728B" w:rsidRDefault="00E4728B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918B" w14:textId="52545E30" w:rsidR="00E4728B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66F2" w14:textId="77777777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E4728B" w:rsidRPr="00E24A67" w14:paraId="4097FA5A" w14:textId="77777777" w:rsidTr="00237848">
        <w:trPr>
          <w:trHeight w:val="397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E4728B" w:rsidRPr="00E24A67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793DF2A1" w:rsidR="00E4728B" w:rsidRPr="00F56A5F" w:rsidRDefault="00E4728B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BF8E4" w14:textId="3E822EE7" w:rsidR="00E4728B" w:rsidRPr="000F160A" w:rsidRDefault="00E4728B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30C70A6F" w14:textId="77777777" w:rsidTr="00237848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B688C42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r w:rsidR="00BB311C"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A2EBD59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E0FA" w14:textId="77777777" w:rsidR="00BB311C" w:rsidRPr="00E24A67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494B7" w14:textId="2C4D33C4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AA47" w14:textId="77777777" w:rsidR="00BB311C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Історія розвитку залізничного транспорту (залік) </w:t>
            </w:r>
          </w:p>
          <w:p w14:paraId="1989E54F" w14:textId="6D6F55F4" w:rsidR="00194B4E" w:rsidRPr="000F160A" w:rsidRDefault="00194B4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Незліна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C76211">
              <w:rPr>
                <w:b/>
                <w:bCs/>
                <w:sz w:val="26"/>
                <w:szCs w:val="26"/>
                <w:lang w:val="uk-UA"/>
              </w:rPr>
              <w:t xml:space="preserve"> 207п</w:t>
            </w:r>
          </w:p>
        </w:tc>
      </w:tr>
      <w:tr w:rsidR="00340167" w:rsidRPr="00E24A67" w14:paraId="03CEFD03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E5645" w14:textId="0E81A150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AE91F" w14:textId="77777777" w:rsidR="00340167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Іноземна мова за професійним спрямуванням (екзамен)</w:t>
            </w:r>
          </w:p>
          <w:p w14:paraId="43508A1B" w14:textId="15EF18C8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Гурінчук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С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C76211">
              <w:rPr>
                <w:b/>
                <w:bCs/>
                <w:sz w:val="26"/>
                <w:szCs w:val="26"/>
                <w:lang w:val="uk-UA"/>
              </w:rPr>
              <w:t>401</w:t>
            </w:r>
          </w:p>
        </w:tc>
      </w:tr>
      <w:tr w:rsidR="00340167" w:rsidRPr="00E24A67" w14:paraId="4A93AACC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38B4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1727" w14:textId="5730B286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1C5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40167" w:rsidRPr="00E24A67" w14:paraId="1D558412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D5A33" w14:textId="77777777" w:rsidR="00340167" w:rsidRPr="00E24A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A0D26" w14:textId="112AAB51" w:rsidR="00340167" w:rsidRDefault="00340167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7549A" w14:textId="77777777" w:rsidR="00340167" w:rsidRPr="000F160A" w:rsidRDefault="00340167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49F828D" w14:textId="77777777" w:rsidTr="00237848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4BDEE09" w:rsidR="00BB311C" w:rsidRDefault="00B56BF8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5FDFE2CF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5B79" w14:textId="1770284C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A8092" w14:textId="77777777" w:rsidR="00173A7E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Соціально-політичні студії (залік)</w:t>
            </w:r>
          </w:p>
          <w:p w14:paraId="7AD531AE" w14:textId="7031F296" w:rsidR="00173A7E" w:rsidRPr="000F160A" w:rsidRDefault="00173A7E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Хромова О.І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C76211">
              <w:rPr>
                <w:b/>
                <w:bCs/>
                <w:sz w:val="26"/>
                <w:szCs w:val="26"/>
                <w:lang w:val="uk-UA"/>
              </w:rPr>
              <w:t xml:space="preserve"> 401</w:t>
            </w:r>
          </w:p>
        </w:tc>
      </w:tr>
      <w:tr w:rsidR="006941E1" w:rsidRPr="00E24A67" w14:paraId="3057703E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F9F37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D7C0" w14:textId="44C69CFD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4EA6B" w14:textId="77777777" w:rsidR="006941E1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Фізика (екзамен)</w:t>
            </w:r>
          </w:p>
          <w:p w14:paraId="5FA0A143" w14:textId="68DD586C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Брайковський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 М.Є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C76211">
              <w:rPr>
                <w:b/>
                <w:bCs/>
                <w:sz w:val="26"/>
                <w:szCs w:val="26"/>
                <w:lang w:val="uk-UA"/>
              </w:rPr>
              <w:t xml:space="preserve"> 502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6941E1" w:rsidRPr="00E24A67" w14:paraId="0BD91C1A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0C0FF" w14:textId="1281644A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8D89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6941E1" w:rsidRPr="00E24A67" w14:paraId="368ECD3C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75A3" w14:textId="77777777" w:rsidR="006941E1" w:rsidRDefault="006941E1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AC1AF" w14:textId="08F11E36" w:rsidR="006941E1" w:rsidRDefault="006941E1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53DC1" w14:textId="77777777" w:rsidR="006941E1" w:rsidRPr="000F160A" w:rsidRDefault="006941E1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1F3D151D" w14:textId="77777777" w:rsidTr="00237848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8D34BB5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 w:rsidR="00BB311C"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BB311C" w:rsidRPr="00F56A5F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E24A67" w14:paraId="4DB74A17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14FD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D24E6" w14:textId="55538BB8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66EF" w14:textId="77777777" w:rsidR="00BB311C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Нарисна геометрія, інженерна та комп. графіка (залік)</w:t>
            </w:r>
          </w:p>
          <w:p w14:paraId="64BD501D" w14:textId="683CCCA7" w:rsidR="00C17EB4" w:rsidRPr="000F160A" w:rsidRDefault="00C17EB4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Демченко Ю.В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2E1333">
              <w:rPr>
                <w:b/>
                <w:bCs/>
                <w:sz w:val="26"/>
                <w:szCs w:val="26"/>
                <w:lang w:val="uk-UA"/>
              </w:rPr>
              <w:t>11</w:t>
            </w:r>
            <w:r w:rsidR="007F3F0D">
              <w:rPr>
                <w:b/>
                <w:bCs/>
                <w:sz w:val="26"/>
                <w:szCs w:val="26"/>
                <w:lang w:val="uk-UA"/>
              </w:rPr>
              <w:t>1п</w:t>
            </w:r>
          </w:p>
        </w:tc>
      </w:tr>
      <w:tr w:rsidR="00F756A5" w:rsidRPr="00E24A67" w14:paraId="6276162F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3A9E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A485B" w14:textId="01240191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02107" w14:textId="77777777" w:rsidR="00F756A5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гальний курс залізниць та рухомого складу (екзамен)</w:t>
            </w:r>
          </w:p>
          <w:p w14:paraId="6A76966F" w14:textId="2BB192F2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ка О.О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7F3F0D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A87BF8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F756A5" w:rsidRPr="00E24A67" w14:paraId="7DCB7A00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3E69" w14:textId="5D5CC47B" w:rsidR="00F756A5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21E7" w14:textId="77777777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56A5" w:rsidRPr="00E24A67" w14:paraId="550CCBB6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F756A5" w:rsidRDefault="00F756A5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B2941" w14:textId="244A14B1" w:rsidR="00F756A5" w:rsidRPr="00A90184" w:rsidRDefault="00F756A5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A758F" w14:textId="4B050668" w:rsidR="00F756A5" w:rsidRPr="000F160A" w:rsidRDefault="00F756A5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4969DD05" w14:textId="77777777" w:rsidTr="00237848">
        <w:trPr>
          <w:trHeight w:val="39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0CF" w14:textId="74C6C7BC" w:rsidR="00BB311C" w:rsidRPr="00E24A67" w:rsidRDefault="00B56BF8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>.</w:t>
            </w:r>
            <w:r>
              <w:rPr>
                <w:b/>
                <w:sz w:val="26"/>
                <w:szCs w:val="26"/>
                <w:lang w:val="en-US"/>
              </w:rPr>
              <w:t>06</w:t>
            </w:r>
            <w:r w:rsidR="00BB311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BB311C"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="00BB311C"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7F84" w14:textId="4B0B85B0" w:rsidR="00BB311C" w:rsidRPr="00A90184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34925" w14:textId="6EDD7954" w:rsidR="00BB311C" w:rsidRPr="000F160A" w:rsidRDefault="00BB311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B311C" w:rsidRPr="000F1F5A" w14:paraId="5A826B97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05974" w14:textId="77777777" w:rsidR="00BB311C" w:rsidRDefault="00BB311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A50F" w14:textId="14149472" w:rsidR="00BB311C" w:rsidRDefault="00BB311C" w:rsidP="00BB311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92C6" w14:textId="77777777" w:rsidR="00BB311C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Основи охорони праці та безпека життєдіяльності (залік)</w:t>
            </w:r>
          </w:p>
          <w:p w14:paraId="628D1C45" w14:textId="4D47B027" w:rsidR="001E5AF5" w:rsidRPr="000F160A" w:rsidRDefault="001E5AF5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орочинська О.Л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A87BF8">
              <w:rPr>
                <w:b/>
                <w:bCs/>
                <w:sz w:val="26"/>
                <w:szCs w:val="26"/>
                <w:lang w:val="uk-UA"/>
              </w:rPr>
              <w:t>406</w:t>
            </w:r>
          </w:p>
        </w:tc>
      </w:tr>
      <w:tr w:rsidR="003A3B9C" w:rsidRPr="000F1F5A" w14:paraId="25FA426C" w14:textId="77777777" w:rsidTr="00237848">
        <w:trPr>
          <w:trHeight w:val="39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2D105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871B" w14:textId="748F9547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AC8F4" w14:textId="77777777" w:rsidR="003A3B9C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Українська мова за професійним спрямуванням (екзамен)</w:t>
            </w:r>
          </w:p>
          <w:p w14:paraId="72A102ED" w14:textId="014DDC28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 Спис О.А. </w:t>
            </w:r>
            <w:proofErr w:type="spellStart"/>
            <w:r>
              <w:rPr>
                <w:b/>
                <w:bCs/>
                <w:sz w:val="26"/>
                <w:szCs w:val="2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26"/>
                <w:szCs w:val="26"/>
                <w:lang w:val="uk-UA"/>
              </w:rPr>
              <w:t xml:space="preserve">. </w:t>
            </w:r>
            <w:r w:rsidR="00A87BF8">
              <w:rPr>
                <w:b/>
                <w:bCs/>
                <w:sz w:val="26"/>
                <w:szCs w:val="26"/>
                <w:lang w:val="uk-UA"/>
              </w:rPr>
              <w:t>407</w:t>
            </w:r>
          </w:p>
        </w:tc>
      </w:tr>
      <w:tr w:rsidR="003A3B9C" w:rsidRPr="000F1F5A" w14:paraId="3FB9A07C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81F8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40ECB" w14:textId="435ECA04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8336C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3A3B9C" w:rsidRPr="000F1F5A" w14:paraId="1F824F18" w14:textId="77777777" w:rsidTr="00FD1D7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740F" w14:textId="77777777" w:rsidR="003A3B9C" w:rsidRDefault="003A3B9C" w:rsidP="00BB311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74B9A" w14:textId="2678D3CC" w:rsidR="003A3B9C" w:rsidRDefault="003A3B9C" w:rsidP="00BB311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C18DA" w14:textId="77777777" w:rsidR="003A3B9C" w:rsidRPr="000F160A" w:rsidRDefault="003A3B9C" w:rsidP="00BB311C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6E4C"/>
    <w:rsid w:val="0001715F"/>
    <w:rsid w:val="00021632"/>
    <w:rsid w:val="0002207B"/>
    <w:rsid w:val="0003238B"/>
    <w:rsid w:val="00032407"/>
    <w:rsid w:val="00040FBF"/>
    <w:rsid w:val="000443B6"/>
    <w:rsid w:val="00044F21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F160A"/>
    <w:rsid w:val="000F1E8F"/>
    <w:rsid w:val="000F1F5A"/>
    <w:rsid w:val="000F2A60"/>
    <w:rsid w:val="000F3AD4"/>
    <w:rsid w:val="00105370"/>
    <w:rsid w:val="00110107"/>
    <w:rsid w:val="00117972"/>
    <w:rsid w:val="00130365"/>
    <w:rsid w:val="00137014"/>
    <w:rsid w:val="00137248"/>
    <w:rsid w:val="001414A0"/>
    <w:rsid w:val="00147BA1"/>
    <w:rsid w:val="00157C2A"/>
    <w:rsid w:val="00162433"/>
    <w:rsid w:val="00162EAA"/>
    <w:rsid w:val="00164BFA"/>
    <w:rsid w:val="00165D37"/>
    <w:rsid w:val="00165E5E"/>
    <w:rsid w:val="00167549"/>
    <w:rsid w:val="00173A7E"/>
    <w:rsid w:val="00183A3E"/>
    <w:rsid w:val="001842F2"/>
    <w:rsid w:val="001929B8"/>
    <w:rsid w:val="00194B4E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AF5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7848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387F"/>
    <w:rsid w:val="002B7A2F"/>
    <w:rsid w:val="002D0C19"/>
    <w:rsid w:val="002E1333"/>
    <w:rsid w:val="002E185C"/>
    <w:rsid w:val="003003C1"/>
    <w:rsid w:val="00301AFA"/>
    <w:rsid w:val="0030384B"/>
    <w:rsid w:val="00312BB8"/>
    <w:rsid w:val="003137E0"/>
    <w:rsid w:val="00315DED"/>
    <w:rsid w:val="003249D5"/>
    <w:rsid w:val="00332E14"/>
    <w:rsid w:val="00340167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3B9C"/>
    <w:rsid w:val="003A686C"/>
    <w:rsid w:val="003B027A"/>
    <w:rsid w:val="003B2495"/>
    <w:rsid w:val="003B694E"/>
    <w:rsid w:val="003C11BF"/>
    <w:rsid w:val="003E1393"/>
    <w:rsid w:val="003F0B9A"/>
    <w:rsid w:val="003F0FCC"/>
    <w:rsid w:val="003F10AF"/>
    <w:rsid w:val="003F15E2"/>
    <w:rsid w:val="003F23E7"/>
    <w:rsid w:val="003F76AD"/>
    <w:rsid w:val="00402F15"/>
    <w:rsid w:val="00405941"/>
    <w:rsid w:val="00411497"/>
    <w:rsid w:val="00421267"/>
    <w:rsid w:val="00434AEF"/>
    <w:rsid w:val="00434DEB"/>
    <w:rsid w:val="00437992"/>
    <w:rsid w:val="00437EEB"/>
    <w:rsid w:val="00442B45"/>
    <w:rsid w:val="004507A5"/>
    <w:rsid w:val="004508B1"/>
    <w:rsid w:val="00450E30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2AC3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A577B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2255"/>
    <w:rsid w:val="006055C2"/>
    <w:rsid w:val="00617A18"/>
    <w:rsid w:val="0062408F"/>
    <w:rsid w:val="00626D64"/>
    <w:rsid w:val="00642BBA"/>
    <w:rsid w:val="00645071"/>
    <w:rsid w:val="006474D1"/>
    <w:rsid w:val="00656A01"/>
    <w:rsid w:val="006646C6"/>
    <w:rsid w:val="00673FC1"/>
    <w:rsid w:val="00693E20"/>
    <w:rsid w:val="006941E1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649E2"/>
    <w:rsid w:val="007814C4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7F3F0D"/>
    <w:rsid w:val="007F64DC"/>
    <w:rsid w:val="00802B47"/>
    <w:rsid w:val="00802DBE"/>
    <w:rsid w:val="008133C3"/>
    <w:rsid w:val="00816E63"/>
    <w:rsid w:val="00832E03"/>
    <w:rsid w:val="00834067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90335"/>
    <w:rsid w:val="00890E83"/>
    <w:rsid w:val="008937FD"/>
    <w:rsid w:val="00893A9A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55FB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87BF8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05047"/>
    <w:rsid w:val="00B132AC"/>
    <w:rsid w:val="00B1431C"/>
    <w:rsid w:val="00B24D1D"/>
    <w:rsid w:val="00B30023"/>
    <w:rsid w:val="00B32333"/>
    <w:rsid w:val="00B361EC"/>
    <w:rsid w:val="00B43B25"/>
    <w:rsid w:val="00B5605A"/>
    <w:rsid w:val="00B56BF8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17EB4"/>
    <w:rsid w:val="00C23013"/>
    <w:rsid w:val="00C25794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76211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6750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4728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1D25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56A5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1152</Characters>
  <Application>Microsoft Office Word</Application>
  <DocSecurity>0</DocSecurity>
  <Lines>12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36</cp:revision>
  <cp:lastPrinted>2023-12-19T14:54:00Z</cp:lastPrinted>
  <dcterms:created xsi:type="dcterms:W3CDTF">2026-05-10T16:28:00Z</dcterms:created>
  <dcterms:modified xsi:type="dcterms:W3CDTF">2026-05-25T13:44:00Z</dcterms:modified>
</cp:coreProperties>
</file>